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448D6" w14:textId="77777777" w:rsidR="001C719A" w:rsidRPr="00D6582C" w:rsidRDefault="001C719A" w:rsidP="001C719A">
      <w:pPr>
        <w:spacing w:after="120" w:line="480" w:lineRule="auto"/>
        <w:jc w:val="both"/>
        <w:rPr>
          <w:rFonts w:ascii="Calibri" w:eastAsia="Calibri" w:hAnsi="Calibri" w:cs="Calibri"/>
          <w:b/>
          <w:noProof/>
          <w:lang w:val="en-US"/>
        </w:rPr>
      </w:pPr>
      <w:r w:rsidRPr="00D6582C">
        <w:rPr>
          <w:rFonts w:ascii="Calibri" w:eastAsia="Calibri" w:hAnsi="Calibri" w:cs="Calibri"/>
          <w:b/>
          <w:noProof/>
          <w:lang w:val="en-US"/>
        </w:rPr>
        <w:t>SUPPLEMENTARY MATERIAL</w:t>
      </w:r>
    </w:p>
    <w:p w14:paraId="137A93BA" w14:textId="33069B26" w:rsidR="00025F3C" w:rsidRPr="00025F3C" w:rsidRDefault="0032668C" w:rsidP="00025F3C">
      <w:pPr>
        <w:spacing w:line="480" w:lineRule="auto"/>
        <w:rPr>
          <w:b/>
          <w:lang w:val="en-US"/>
        </w:rPr>
      </w:pPr>
      <w:r w:rsidRPr="00247640">
        <w:rPr>
          <w:b/>
          <w:lang w:val="en-US"/>
        </w:rPr>
        <w:t xml:space="preserve">Supplemental </w:t>
      </w:r>
      <w:r w:rsidR="00025F3C">
        <w:rPr>
          <w:b/>
          <w:lang w:val="en-US"/>
        </w:rPr>
        <w:t>Table 1</w:t>
      </w:r>
    </w:p>
    <w:p w14:paraId="60820476" w14:textId="77777777" w:rsidR="00025F3C" w:rsidRPr="00952D1C" w:rsidRDefault="00025F3C" w:rsidP="00025F3C">
      <w:pPr>
        <w:rPr>
          <w:lang w:val="en-US"/>
        </w:rPr>
      </w:pPr>
      <w:r w:rsidRPr="00952D1C">
        <w:rPr>
          <w:lang w:val="en-US"/>
        </w:rPr>
        <w:t>Mean arterial blood pressure (</w:t>
      </w:r>
      <w:r>
        <w:rPr>
          <w:lang w:val="en-US"/>
        </w:rPr>
        <w:t xml:space="preserve">mmHg; </w:t>
      </w:r>
      <w:proofErr w:type="spellStart"/>
      <w:r w:rsidRPr="00952D1C">
        <w:rPr>
          <w:lang w:val="en-US"/>
        </w:rPr>
        <w:t>mean</w:t>
      </w:r>
      <w:r w:rsidRPr="00952D1C">
        <w:rPr>
          <w:rFonts w:cstheme="minorHAnsi"/>
          <w:lang w:val="en-US"/>
        </w:rPr>
        <w:t>±</w:t>
      </w:r>
      <w:r>
        <w:rPr>
          <w:lang w:val="en-US"/>
        </w:rPr>
        <w:t>SEM</w:t>
      </w:r>
      <w:proofErr w:type="spellEnd"/>
      <w:r>
        <w:rPr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1"/>
        <w:gridCol w:w="1168"/>
        <w:gridCol w:w="2693"/>
        <w:gridCol w:w="567"/>
      </w:tblGrid>
      <w:tr w:rsidR="00025F3C" w:rsidRPr="00952D1C" w14:paraId="78FF961B" w14:textId="77777777" w:rsidTr="00A469DF">
        <w:tc>
          <w:tcPr>
            <w:tcW w:w="2371" w:type="dxa"/>
          </w:tcPr>
          <w:p w14:paraId="76F1FE0D" w14:textId="77777777" w:rsidR="00025F3C" w:rsidRPr="00952D1C" w:rsidRDefault="00025F3C" w:rsidP="00A469DF">
            <w:pPr>
              <w:rPr>
                <w:b/>
              </w:rPr>
            </w:pPr>
            <w:r w:rsidRPr="00952D1C">
              <w:rPr>
                <w:b/>
              </w:rPr>
              <w:t>Intervention</w:t>
            </w:r>
          </w:p>
        </w:tc>
        <w:tc>
          <w:tcPr>
            <w:tcW w:w="1168" w:type="dxa"/>
          </w:tcPr>
          <w:p w14:paraId="3CAC3B19" w14:textId="77777777" w:rsidR="00025F3C" w:rsidRPr="00952D1C" w:rsidRDefault="00025F3C" w:rsidP="00A469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aseline</w:t>
            </w:r>
            <w:proofErr w:type="spellEnd"/>
          </w:p>
        </w:tc>
        <w:tc>
          <w:tcPr>
            <w:tcW w:w="2693" w:type="dxa"/>
          </w:tcPr>
          <w:p w14:paraId="36640A05" w14:textId="77777777" w:rsidR="00025F3C" w:rsidRPr="0055786A" w:rsidRDefault="00025F3C" w:rsidP="00A469DF">
            <w:pPr>
              <w:jc w:val="center"/>
              <w:rPr>
                <w:b/>
                <w:lang w:val="en-US"/>
              </w:rPr>
            </w:pPr>
            <w:r w:rsidRPr="0055786A">
              <w:rPr>
                <w:b/>
                <w:lang w:val="en-US"/>
              </w:rPr>
              <w:t xml:space="preserve">end of </w:t>
            </w:r>
            <w:r>
              <w:rPr>
                <w:b/>
                <w:lang w:val="en-US"/>
              </w:rPr>
              <w:t>observation</w:t>
            </w:r>
            <w:r w:rsidRPr="0055786A">
              <w:rPr>
                <w:b/>
                <w:lang w:val="en-US"/>
              </w:rPr>
              <w:t xml:space="preserve"> period</w:t>
            </w:r>
          </w:p>
        </w:tc>
        <w:tc>
          <w:tcPr>
            <w:tcW w:w="567" w:type="dxa"/>
          </w:tcPr>
          <w:p w14:paraId="36E136C9" w14:textId="77777777" w:rsidR="00025F3C" w:rsidRPr="00952D1C" w:rsidRDefault="00025F3C" w:rsidP="00A469DF">
            <w:pPr>
              <w:jc w:val="center"/>
              <w:rPr>
                <w:b/>
              </w:rPr>
            </w:pPr>
            <w:r w:rsidRPr="00952D1C">
              <w:rPr>
                <w:b/>
              </w:rPr>
              <w:t>n</w:t>
            </w:r>
          </w:p>
        </w:tc>
      </w:tr>
      <w:tr w:rsidR="00025F3C" w14:paraId="2874C0D6" w14:textId="77777777" w:rsidTr="00A469DF">
        <w:tc>
          <w:tcPr>
            <w:tcW w:w="2371" w:type="dxa"/>
          </w:tcPr>
          <w:p w14:paraId="002E88E4" w14:textId="77777777" w:rsidR="00025F3C" w:rsidRDefault="00025F3C" w:rsidP="00A469DF">
            <w:proofErr w:type="spellStart"/>
            <w:r>
              <w:t>Aortic</w:t>
            </w:r>
            <w:proofErr w:type="spellEnd"/>
            <w:r>
              <w:t xml:space="preserve"> </w:t>
            </w:r>
            <w:proofErr w:type="spellStart"/>
            <w:r>
              <w:t>occlusion</w:t>
            </w:r>
            <w:proofErr w:type="spellEnd"/>
          </w:p>
        </w:tc>
        <w:tc>
          <w:tcPr>
            <w:tcW w:w="1168" w:type="dxa"/>
          </w:tcPr>
          <w:p w14:paraId="144648B4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81±3</w:t>
            </w:r>
          </w:p>
        </w:tc>
        <w:tc>
          <w:tcPr>
            <w:tcW w:w="2693" w:type="dxa"/>
          </w:tcPr>
          <w:p w14:paraId="675FEBDE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84±4</w:t>
            </w:r>
          </w:p>
        </w:tc>
        <w:tc>
          <w:tcPr>
            <w:tcW w:w="567" w:type="dxa"/>
          </w:tcPr>
          <w:p w14:paraId="65E8A0FC" w14:textId="77777777" w:rsidR="00025F3C" w:rsidRDefault="00025F3C" w:rsidP="00A469DF">
            <w:pPr>
              <w:jc w:val="center"/>
            </w:pPr>
            <w:r>
              <w:t>13</w:t>
            </w:r>
          </w:p>
        </w:tc>
      </w:tr>
      <w:tr w:rsidR="00025F3C" w14:paraId="6B2E035A" w14:textId="77777777" w:rsidTr="00A469DF">
        <w:tc>
          <w:tcPr>
            <w:tcW w:w="2371" w:type="dxa"/>
          </w:tcPr>
          <w:p w14:paraId="22168AB1" w14:textId="77777777" w:rsidR="00025F3C" w:rsidRDefault="00025F3C" w:rsidP="00A469DF">
            <w:proofErr w:type="spellStart"/>
            <w:r>
              <w:t>Venous</w:t>
            </w:r>
            <w:proofErr w:type="spellEnd"/>
            <w:r>
              <w:t xml:space="preserve"> </w:t>
            </w:r>
            <w:proofErr w:type="spellStart"/>
            <w:r>
              <w:t>occlusion</w:t>
            </w:r>
            <w:proofErr w:type="spellEnd"/>
          </w:p>
        </w:tc>
        <w:tc>
          <w:tcPr>
            <w:tcW w:w="1168" w:type="dxa"/>
          </w:tcPr>
          <w:p w14:paraId="55D35D93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83±4</w:t>
            </w:r>
          </w:p>
        </w:tc>
        <w:tc>
          <w:tcPr>
            <w:tcW w:w="2693" w:type="dxa"/>
          </w:tcPr>
          <w:p w14:paraId="28B9AFDD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79±4</w:t>
            </w:r>
          </w:p>
        </w:tc>
        <w:tc>
          <w:tcPr>
            <w:tcW w:w="567" w:type="dxa"/>
          </w:tcPr>
          <w:p w14:paraId="769C747E" w14:textId="77777777" w:rsidR="00025F3C" w:rsidRDefault="00025F3C" w:rsidP="00A469DF">
            <w:pPr>
              <w:jc w:val="center"/>
            </w:pPr>
            <w:r>
              <w:t>12</w:t>
            </w:r>
          </w:p>
        </w:tc>
      </w:tr>
      <w:tr w:rsidR="00025F3C" w14:paraId="0A983FEE" w14:textId="77777777" w:rsidTr="00A469DF">
        <w:tc>
          <w:tcPr>
            <w:tcW w:w="2371" w:type="dxa"/>
          </w:tcPr>
          <w:p w14:paraId="5F437E04" w14:textId="77777777" w:rsidR="00025F3C" w:rsidRDefault="00025F3C" w:rsidP="00A469DF">
            <w:proofErr w:type="spellStart"/>
            <w:r>
              <w:t>Combined</w:t>
            </w:r>
            <w:proofErr w:type="spellEnd"/>
            <w:r>
              <w:t xml:space="preserve"> </w:t>
            </w:r>
            <w:proofErr w:type="spellStart"/>
            <w:r>
              <w:t>occlusion</w:t>
            </w:r>
            <w:proofErr w:type="spellEnd"/>
          </w:p>
        </w:tc>
        <w:tc>
          <w:tcPr>
            <w:tcW w:w="1168" w:type="dxa"/>
          </w:tcPr>
          <w:p w14:paraId="3B465611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80±4</w:t>
            </w:r>
          </w:p>
        </w:tc>
        <w:tc>
          <w:tcPr>
            <w:tcW w:w="2693" w:type="dxa"/>
          </w:tcPr>
          <w:p w14:paraId="14609243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87±4</w:t>
            </w:r>
          </w:p>
        </w:tc>
        <w:tc>
          <w:tcPr>
            <w:tcW w:w="567" w:type="dxa"/>
          </w:tcPr>
          <w:p w14:paraId="57D7BDC6" w14:textId="77777777" w:rsidR="00025F3C" w:rsidRDefault="00025F3C" w:rsidP="00A469DF">
            <w:pPr>
              <w:jc w:val="center"/>
            </w:pPr>
            <w:r>
              <w:t>10</w:t>
            </w:r>
          </w:p>
        </w:tc>
      </w:tr>
      <w:tr w:rsidR="00025F3C" w14:paraId="00F7C6F6" w14:textId="77777777" w:rsidTr="00A469DF">
        <w:tc>
          <w:tcPr>
            <w:tcW w:w="2371" w:type="dxa"/>
          </w:tcPr>
          <w:p w14:paraId="0DD94FA0" w14:textId="77777777" w:rsidR="00025F3C" w:rsidRDefault="00025F3C" w:rsidP="00A469DF">
            <w:proofErr w:type="spellStart"/>
            <w:r>
              <w:t>Hypoxaemia</w:t>
            </w:r>
            <w:proofErr w:type="spellEnd"/>
          </w:p>
        </w:tc>
        <w:tc>
          <w:tcPr>
            <w:tcW w:w="1168" w:type="dxa"/>
          </w:tcPr>
          <w:p w14:paraId="64D06F82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85±5</w:t>
            </w:r>
          </w:p>
        </w:tc>
        <w:tc>
          <w:tcPr>
            <w:tcW w:w="2693" w:type="dxa"/>
          </w:tcPr>
          <w:p w14:paraId="2B52CBE2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79±5</w:t>
            </w:r>
          </w:p>
        </w:tc>
        <w:tc>
          <w:tcPr>
            <w:tcW w:w="567" w:type="dxa"/>
          </w:tcPr>
          <w:p w14:paraId="22646808" w14:textId="77777777" w:rsidR="00025F3C" w:rsidRDefault="00025F3C" w:rsidP="00A469DF">
            <w:pPr>
              <w:jc w:val="center"/>
            </w:pPr>
            <w:r>
              <w:t>11</w:t>
            </w:r>
          </w:p>
        </w:tc>
      </w:tr>
      <w:tr w:rsidR="00025F3C" w14:paraId="3A6F6051" w14:textId="77777777" w:rsidTr="00A469DF">
        <w:tc>
          <w:tcPr>
            <w:tcW w:w="2371" w:type="dxa"/>
          </w:tcPr>
          <w:p w14:paraId="3C988CDB" w14:textId="77777777" w:rsidR="00025F3C" w:rsidRDefault="00025F3C" w:rsidP="00A469DF">
            <w:r>
              <w:t>X-</w:t>
            </w:r>
            <w:proofErr w:type="spellStart"/>
            <w:r>
              <w:t>ray</w:t>
            </w:r>
            <w:proofErr w:type="spellEnd"/>
            <w:r>
              <w:t xml:space="preserve"> CM </w:t>
            </w:r>
            <w:proofErr w:type="spellStart"/>
            <w:r>
              <w:t>Iodixanol</w:t>
            </w:r>
            <w:proofErr w:type="spellEnd"/>
          </w:p>
        </w:tc>
        <w:tc>
          <w:tcPr>
            <w:tcW w:w="1168" w:type="dxa"/>
          </w:tcPr>
          <w:p w14:paraId="43607DF5" w14:textId="77777777" w:rsidR="00025F3C" w:rsidRDefault="00025F3C" w:rsidP="00A469DF">
            <w:pPr>
              <w:jc w:val="center"/>
              <w:rPr>
                <w:rFonts w:cstheme="minorHAnsi"/>
              </w:rPr>
            </w:pPr>
            <w:r>
              <w:t>87</w:t>
            </w:r>
            <w:r>
              <w:rPr>
                <w:rFonts w:cstheme="minorHAnsi"/>
              </w:rPr>
              <w:t>±</w:t>
            </w:r>
            <w:r>
              <w:t>6</w:t>
            </w:r>
          </w:p>
        </w:tc>
        <w:tc>
          <w:tcPr>
            <w:tcW w:w="2693" w:type="dxa"/>
          </w:tcPr>
          <w:p w14:paraId="67CD017C" w14:textId="77777777" w:rsidR="00025F3C" w:rsidRDefault="00025F3C" w:rsidP="00A469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±6</w:t>
            </w:r>
          </w:p>
        </w:tc>
        <w:tc>
          <w:tcPr>
            <w:tcW w:w="567" w:type="dxa"/>
          </w:tcPr>
          <w:p w14:paraId="3EBED7F3" w14:textId="77777777" w:rsidR="00025F3C" w:rsidRDefault="00025F3C" w:rsidP="00A469DF">
            <w:pPr>
              <w:jc w:val="center"/>
            </w:pPr>
            <w:r>
              <w:t>8</w:t>
            </w:r>
          </w:p>
        </w:tc>
      </w:tr>
      <w:tr w:rsidR="00025F3C" w14:paraId="0B193A5C" w14:textId="77777777" w:rsidTr="00A469DF">
        <w:tc>
          <w:tcPr>
            <w:tcW w:w="2371" w:type="dxa"/>
          </w:tcPr>
          <w:p w14:paraId="5DCED180" w14:textId="77777777" w:rsidR="00025F3C" w:rsidRDefault="00025F3C" w:rsidP="00A469DF">
            <w:proofErr w:type="spellStart"/>
            <w:r>
              <w:t>Furosemide</w:t>
            </w:r>
            <w:proofErr w:type="spellEnd"/>
          </w:p>
        </w:tc>
        <w:tc>
          <w:tcPr>
            <w:tcW w:w="1168" w:type="dxa"/>
          </w:tcPr>
          <w:p w14:paraId="6247FFAD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89±4</w:t>
            </w:r>
          </w:p>
        </w:tc>
        <w:tc>
          <w:tcPr>
            <w:tcW w:w="2693" w:type="dxa"/>
          </w:tcPr>
          <w:p w14:paraId="7F288A6D" w14:textId="77777777" w:rsidR="00025F3C" w:rsidRDefault="00025F3C" w:rsidP="00A469DF">
            <w:pPr>
              <w:jc w:val="center"/>
            </w:pPr>
            <w:r>
              <w:rPr>
                <w:rFonts w:cstheme="minorHAnsi"/>
              </w:rPr>
              <w:t>90±4</w:t>
            </w:r>
          </w:p>
        </w:tc>
        <w:tc>
          <w:tcPr>
            <w:tcW w:w="567" w:type="dxa"/>
          </w:tcPr>
          <w:p w14:paraId="51537E18" w14:textId="77777777" w:rsidR="00025F3C" w:rsidRDefault="00025F3C" w:rsidP="00A469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61E09484" w14:textId="77777777" w:rsidR="00025F3C" w:rsidRDefault="00025F3C" w:rsidP="00025F3C"/>
    <w:p w14:paraId="4FF214A4" w14:textId="77777777" w:rsidR="00025F3C" w:rsidRDefault="00025F3C" w:rsidP="0032668C">
      <w:pPr>
        <w:spacing w:line="480" w:lineRule="auto"/>
        <w:rPr>
          <w:b/>
          <w:lang w:val="en-US"/>
        </w:rPr>
      </w:pPr>
    </w:p>
    <w:p w14:paraId="71FDCD6B" w14:textId="77777777" w:rsidR="00025F3C" w:rsidRDefault="00025F3C" w:rsidP="0032668C">
      <w:pPr>
        <w:spacing w:line="480" w:lineRule="auto"/>
        <w:rPr>
          <w:b/>
          <w:lang w:val="en-US"/>
        </w:rPr>
      </w:pPr>
      <w:bookmarkStart w:id="0" w:name="_GoBack"/>
      <w:bookmarkEnd w:id="0"/>
    </w:p>
    <w:p w14:paraId="05E42281" w14:textId="150EC08E" w:rsidR="0032668C" w:rsidRPr="00F22ABC" w:rsidRDefault="0032668C" w:rsidP="0032668C">
      <w:pPr>
        <w:spacing w:line="480" w:lineRule="auto"/>
        <w:rPr>
          <w:lang w:val="en-US"/>
        </w:rPr>
      </w:pPr>
      <w:r w:rsidRPr="00247640">
        <w:rPr>
          <w:b/>
          <w:lang w:val="en-US"/>
        </w:rPr>
        <w:t>Figures S1 – S6</w:t>
      </w:r>
      <w:r>
        <w:rPr>
          <w:lang w:val="en-US"/>
        </w:rPr>
        <w:t xml:space="preserve"> correspond to Figures 1 – 6 in the manuscript showing the time courses obtained upon the six interventions (green area). Figures S1 – S6 depict the individual rats’ time courses and, by the thick black lines, their mean time course (which is also shown together with the SEM in in Figures 1 – 6 in the manuscript). Data are given as percentage changes related to the respective baseline values. Left panels depict data obtained by T</w:t>
      </w:r>
      <w:r w:rsidRPr="0040261E">
        <w:rPr>
          <w:vertAlign w:val="subscript"/>
          <w:lang w:val="en-US"/>
        </w:rPr>
        <w:t>2</w:t>
      </w:r>
      <w:r>
        <w:rPr>
          <w:lang w:val="en-US"/>
        </w:rPr>
        <w:t xml:space="preserve"> mapping, right panels data obtained by T</w:t>
      </w:r>
      <w:r w:rsidRPr="0040261E">
        <w:rPr>
          <w:vertAlign w:val="subscript"/>
          <w:lang w:val="en-US"/>
        </w:rPr>
        <w:t>2</w:t>
      </w:r>
      <w:r>
        <w:rPr>
          <w:lang w:val="en-US"/>
        </w:rPr>
        <w:t>* mapping.</w:t>
      </w:r>
    </w:p>
    <w:p w14:paraId="1C0C669D" w14:textId="77777777" w:rsidR="0032668C" w:rsidRDefault="0032668C" w:rsidP="0032668C">
      <w:pPr>
        <w:rPr>
          <w:lang w:val="en-US"/>
        </w:rPr>
      </w:pPr>
      <w:r>
        <w:rPr>
          <w:lang w:val="en-US"/>
        </w:rPr>
        <w:br w:type="page"/>
      </w:r>
    </w:p>
    <w:p w14:paraId="22C94DE8" w14:textId="77777777" w:rsidR="0032668C" w:rsidRDefault="0032668C" w:rsidP="0032668C">
      <w:pPr>
        <w:rPr>
          <w:b/>
          <w:lang w:val="en-US"/>
        </w:rPr>
      </w:pPr>
      <w:r w:rsidRPr="009F6EB6">
        <w:rPr>
          <w:b/>
          <w:lang w:val="en-US"/>
        </w:rPr>
        <w:lastRenderedPageBreak/>
        <w:t>Figure S1</w:t>
      </w:r>
    </w:p>
    <w:p w14:paraId="1FBE91F4" w14:textId="77777777" w:rsidR="0032668C" w:rsidRPr="009F6EB6" w:rsidRDefault="0032668C" w:rsidP="0032668C">
      <w:pPr>
        <w:rPr>
          <w:b/>
          <w:lang w:val="en-US"/>
        </w:rPr>
      </w:pPr>
    </w:p>
    <w:p w14:paraId="6CF1FADB" w14:textId="77777777" w:rsidR="0032668C" w:rsidRPr="007023DC" w:rsidRDefault="0032668C" w:rsidP="0032668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15F81D4" wp14:editId="18045199">
            <wp:extent cx="5418125" cy="8127187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ortic_occlusion_supplemental_fig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23" cy="81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8CC3" w14:textId="77777777" w:rsidR="0032668C" w:rsidRDefault="0032668C" w:rsidP="0032668C">
      <w:pPr>
        <w:rPr>
          <w:lang w:val="en-US"/>
        </w:rPr>
      </w:pPr>
      <w:r>
        <w:rPr>
          <w:lang w:val="en-US"/>
        </w:rPr>
        <w:br w:type="page"/>
      </w:r>
    </w:p>
    <w:p w14:paraId="79F1C936" w14:textId="77777777" w:rsidR="0032668C" w:rsidRDefault="0032668C" w:rsidP="0032668C">
      <w:pPr>
        <w:rPr>
          <w:b/>
          <w:lang w:val="en-US"/>
        </w:rPr>
      </w:pPr>
      <w:r w:rsidRPr="009F6EB6">
        <w:rPr>
          <w:b/>
          <w:lang w:val="en-US"/>
        </w:rPr>
        <w:lastRenderedPageBreak/>
        <w:t>Figure S2</w:t>
      </w:r>
    </w:p>
    <w:p w14:paraId="4BC11B8C" w14:textId="77777777" w:rsidR="0032668C" w:rsidRDefault="0032668C" w:rsidP="0032668C">
      <w:pPr>
        <w:rPr>
          <w:b/>
          <w:lang w:val="en-US"/>
        </w:rPr>
      </w:pPr>
    </w:p>
    <w:p w14:paraId="4A4A984F" w14:textId="77777777" w:rsidR="0032668C" w:rsidRPr="009F6EB6" w:rsidRDefault="0032668C" w:rsidP="0032668C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 wp14:anchorId="78BB1B2B" wp14:editId="3D0E307D">
            <wp:extent cx="5393741" cy="8090611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ous_occlusion_supplemental_fig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09" cy="80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F5C" w14:textId="77777777" w:rsidR="0032668C" w:rsidRDefault="0032668C" w:rsidP="0032668C">
      <w:pPr>
        <w:rPr>
          <w:lang w:val="en-US"/>
        </w:rPr>
      </w:pPr>
      <w:r>
        <w:rPr>
          <w:lang w:val="en-US"/>
        </w:rPr>
        <w:br w:type="page"/>
      </w:r>
    </w:p>
    <w:p w14:paraId="6D085C09" w14:textId="77777777" w:rsidR="0032668C" w:rsidRDefault="0032668C" w:rsidP="0032668C">
      <w:pPr>
        <w:rPr>
          <w:b/>
          <w:lang w:val="en-US"/>
        </w:rPr>
      </w:pPr>
      <w:r w:rsidRPr="009F6EB6">
        <w:rPr>
          <w:b/>
          <w:lang w:val="en-US"/>
        </w:rPr>
        <w:lastRenderedPageBreak/>
        <w:t>Figure S3</w:t>
      </w:r>
    </w:p>
    <w:p w14:paraId="74BFA746" w14:textId="77777777" w:rsidR="0032668C" w:rsidRPr="009F6EB6" w:rsidRDefault="0032668C" w:rsidP="0032668C">
      <w:pPr>
        <w:rPr>
          <w:b/>
          <w:lang w:val="en-US"/>
        </w:rPr>
      </w:pPr>
    </w:p>
    <w:p w14:paraId="778118BE" w14:textId="77777777" w:rsidR="0032668C" w:rsidRDefault="0032668C" w:rsidP="0032668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4670C97" wp14:editId="605AED3F">
            <wp:extent cx="5398617" cy="809792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ortic-venous_occlusion_supplemental_figu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09" cy="810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3C04" w14:textId="77777777" w:rsidR="0032668C" w:rsidRDefault="0032668C" w:rsidP="0032668C">
      <w:pPr>
        <w:rPr>
          <w:lang w:val="en-US"/>
        </w:rPr>
      </w:pPr>
      <w:r>
        <w:rPr>
          <w:lang w:val="en-US"/>
        </w:rPr>
        <w:br w:type="page"/>
      </w:r>
    </w:p>
    <w:p w14:paraId="2DCE3D32" w14:textId="77777777" w:rsidR="0032668C" w:rsidRDefault="0032668C" w:rsidP="0032668C">
      <w:pPr>
        <w:rPr>
          <w:b/>
          <w:lang w:val="en-US"/>
        </w:rPr>
      </w:pPr>
      <w:r w:rsidRPr="009F6EB6">
        <w:rPr>
          <w:b/>
          <w:lang w:val="en-US"/>
        </w:rPr>
        <w:lastRenderedPageBreak/>
        <w:t>Figure S4</w:t>
      </w:r>
    </w:p>
    <w:p w14:paraId="5C0E758A" w14:textId="77777777" w:rsidR="0032668C" w:rsidRPr="009F6EB6" w:rsidRDefault="0032668C" w:rsidP="0032668C">
      <w:pPr>
        <w:rPr>
          <w:b/>
          <w:lang w:val="en-US"/>
        </w:rPr>
      </w:pPr>
    </w:p>
    <w:p w14:paraId="31C008D3" w14:textId="77777777" w:rsidR="0032668C" w:rsidRDefault="0032668C" w:rsidP="0032668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B4C7569" wp14:editId="5F4109B8">
            <wp:extent cx="5398617" cy="8097926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ypoxemia_supplemental_figur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75" cy="81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4A64" w14:textId="77777777" w:rsidR="0032668C" w:rsidRDefault="0032668C" w:rsidP="0032668C">
      <w:pPr>
        <w:rPr>
          <w:lang w:val="en-US"/>
        </w:rPr>
      </w:pPr>
      <w:r>
        <w:rPr>
          <w:lang w:val="en-US"/>
        </w:rPr>
        <w:br w:type="page"/>
      </w:r>
    </w:p>
    <w:p w14:paraId="5E759998" w14:textId="77777777" w:rsidR="0032668C" w:rsidRDefault="0032668C" w:rsidP="0032668C">
      <w:pPr>
        <w:rPr>
          <w:b/>
          <w:lang w:val="en-US"/>
        </w:rPr>
      </w:pPr>
      <w:r w:rsidRPr="009F6EB6">
        <w:rPr>
          <w:b/>
          <w:lang w:val="en-US"/>
        </w:rPr>
        <w:lastRenderedPageBreak/>
        <w:t>Figure S5</w:t>
      </w:r>
    </w:p>
    <w:p w14:paraId="6092500E" w14:textId="77777777" w:rsidR="0032668C" w:rsidRPr="009F6EB6" w:rsidRDefault="0032668C" w:rsidP="0032668C">
      <w:pPr>
        <w:rPr>
          <w:b/>
          <w:lang w:val="en-US"/>
        </w:rPr>
      </w:pPr>
    </w:p>
    <w:p w14:paraId="6816223E" w14:textId="77777777" w:rsidR="0032668C" w:rsidRDefault="0032668C" w:rsidP="0032668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D1ECA1C" wp14:editId="013C6E17">
            <wp:extent cx="5398617" cy="809792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-ray_supplemental_figure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154" cy="81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99B6" w14:textId="77777777" w:rsidR="0032668C" w:rsidRDefault="0032668C" w:rsidP="0032668C">
      <w:pPr>
        <w:rPr>
          <w:lang w:val="en-US"/>
        </w:rPr>
      </w:pPr>
      <w:r>
        <w:rPr>
          <w:lang w:val="en-US"/>
        </w:rPr>
        <w:br w:type="page"/>
      </w:r>
    </w:p>
    <w:p w14:paraId="2E11B841" w14:textId="77777777" w:rsidR="0032668C" w:rsidRPr="009F6EB6" w:rsidRDefault="0032668C" w:rsidP="0032668C">
      <w:pPr>
        <w:rPr>
          <w:b/>
          <w:lang w:val="en-US"/>
        </w:rPr>
      </w:pPr>
      <w:r w:rsidRPr="009F6EB6">
        <w:rPr>
          <w:b/>
          <w:lang w:val="en-US"/>
        </w:rPr>
        <w:lastRenderedPageBreak/>
        <w:t>Figure S6</w:t>
      </w:r>
    </w:p>
    <w:p w14:paraId="78D666FB" w14:textId="77777777" w:rsidR="0032668C" w:rsidRDefault="0032668C" w:rsidP="0032668C">
      <w:pPr>
        <w:rPr>
          <w:lang w:val="en-US"/>
        </w:rPr>
      </w:pPr>
    </w:p>
    <w:p w14:paraId="5439B56D" w14:textId="77777777" w:rsidR="0032668C" w:rsidRPr="007023DC" w:rsidRDefault="0032668C" w:rsidP="0032668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6581AA3" wp14:editId="7D028E1E">
            <wp:extent cx="5423001" cy="8134502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rosemide_supplemental_figur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510" cy="81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6F3" w14:textId="0B6DE3E5" w:rsidR="00A266EF" w:rsidRPr="00413FAC" w:rsidRDefault="00A266EF" w:rsidP="00A1222D">
      <w:pPr>
        <w:pStyle w:val="Listenabsatz"/>
        <w:spacing w:after="120" w:line="480" w:lineRule="auto"/>
        <w:ind w:left="0"/>
        <w:rPr>
          <w:b/>
        </w:rPr>
      </w:pPr>
    </w:p>
    <w:sectPr w:rsidR="00A266EF" w:rsidRPr="00413FAC" w:rsidSect="001D6A68"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767D" w14:textId="77777777" w:rsidR="00152CB5" w:rsidRDefault="00152CB5" w:rsidP="0034525F">
      <w:r>
        <w:separator/>
      </w:r>
    </w:p>
  </w:endnote>
  <w:endnote w:type="continuationSeparator" w:id="0">
    <w:p w14:paraId="529045B4" w14:textId="77777777" w:rsidR="00152CB5" w:rsidRDefault="00152CB5" w:rsidP="0034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9246556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70FBA2" w14:textId="6738323B" w:rsidR="00152CB5" w:rsidRDefault="00152CB5" w:rsidP="00CC725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40199AB" w14:textId="77777777" w:rsidR="00152CB5" w:rsidRDefault="00152CB5" w:rsidP="00B540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6CDD4" w14:textId="77777777" w:rsidR="00152CB5" w:rsidRDefault="00152CB5" w:rsidP="00B540B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B3D88" w14:textId="77777777" w:rsidR="00152CB5" w:rsidRDefault="00152CB5" w:rsidP="0034525F">
      <w:r>
        <w:separator/>
      </w:r>
    </w:p>
  </w:footnote>
  <w:footnote w:type="continuationSeparator" w:id="0">
    <w:p w14:paraId="52847548" w14:textId="77777777" w:rsidR="00152CB5" w:rsidRDefault="00152CB5" w:rsidP="0034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79ED"/>
    <w:multiLevelType w:val="hybridMultilevel"/>
    <w:tmpl w:val="14ECF7CC"/>
    <w:lvl w:ilvl="0" w:tplc="977E52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653B"/>
    <w:multiLevelType w:val="hybridMultilevel"/>
    <w:tmpl w:val="5942C17A"/>
    <w:lvl w:ilvl="0" w:tplc="16DC6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160DF"/>
    <w:multiLevelType w:val="hybridMultilevel"/>
    <w:tmpl w:val="E75AF8EA"/>
    <w:lvl w:ilvl="0" w:tplc="B7582F32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0C4356"/>
    <w:multiLevelType w:val="hybridMultilevel"/>
    <w:tmpl w:val="DA0223AC"/>
    <w:lvl w:ilvl="0" w:tplc="8206A1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E5B40"/>
    <w:multiLevelType w:val="hybridMultilevel"/>
    <w:tmpl w:val="DA0223AC"/>
    <w:lvl w:ilvl="0" w:tplc="8206A1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199A"/>
    <w:multiLevelType w:val="hybridMultilevel"/>
    <w:tmpl w:val="227414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4C37"/>
    <w:multiLevelType w:val="hybridMultilevel"/>
    <w:tmpl w:val="50BC9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linkStyles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Physi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92se0r89faeaev5xox0ev09tx2ervrez50&quot;&gt;alle 2020_11-Converted&lt;record-ids&gt;&lt;item&gt;1451&lt;/item&gt;&lt;item&gt;6662&lt;/item&gt;&lt;item&gt;20066&lt;/item&gt;&lt;item&gt;22017&lt;/item&gt;&lt;item&gt;22188&lt;/item&gt;&lt;item&gt;22668&lt;/item&gt;&lt;item&gt;23995&lt;/item&gt;&lt;item&gt;28092&lt;/item&gt;&lt;item&gt;28290&lt;/item&gt;&lt;item&gt;29035&lt;/item&gt;&lt;item&gt;29176&lt;/item&gt;&lt;item&gt;29185&lt;/item&gt;&lt;item&gt;29192&lt;/item&gt;&lt;item&gt;29204&lt;/item&gt;&lt;item&gt;29355&lt;/item&gt;&lt;item&gt;29357&lt;/item&gt;&lt;item&gt;29358&lt;/item&gt;&lt;item&gt;29572&lt;/item&gt;&lt;item&gt;29627&lt;/item&gt;&lt;item&gt;29698&lt;/item&gt;&lt;item&gt;29726&lt;/item&gt;&lt;item&gt;29748&lt;/item&gt;&lt;item&gt;29779&lt;/item&gt;&lt;item&gt;29780&lt;/item&gt;&lt;item&gt;29781&lt;/item&gt;&lt;item&gt;29782&lt;/item&gt;&lt;item&gt;29783&lt;/item&gt;&lt;item&gt;29784&lt;/item&gt;&lt;item&gt;29786&lt;/item&gt;&lt;item&gt;29789&lt;/item&gt;&lt;item&gt;29798&lt;/item&gt;&lt;item&gt;29799&lt;/item&gt;&lt;item&gt;29800&lt;/item&gt;&lt;item&gt;29801&lt;/item&gt;&lt;item&gt;29802&lt;/item&gt;&lt;item&gt;29806&lt;/item&gt;&lt;item&gt;29807&lt;/item&gt;&lt;item&gt;29808&lt;/item&gt;&lt;item&gt;29809&lt;/item&gt;&lt;item&gt;29810&lt;/item&gt;&lt;item&gt;29812&lt;/item&gt;&lt;item&gt;29818&lt;/item&gt;&lt;item&gt;29819&lt;/item&gt;&lt;item&gt;29822&lt;/item&gt;&lt;item&gt;29842&lt;/item&gt;&lt;item&gt;29844&lt;/item&gt;&lt;item&gt;29846&lt;/item&gt;&lt;item&gt;29848&lt;/item&gt;&lt;item&gt;29849&lt;/item&gt;&lt;/record-ids&gt;&lt;/item&gt;&lt;/Libraries&gt;"/>
  </w:docVars>
  <w:rsids>
    <w:rsidRoot w:val="00295BAE"/>
    <w:rsid w:val="00001429"/>
    <w:rsid w:val="00003592"/>
    <w:rsid w:val="000069B3"/>
    <w:rsid w:val="00006C21"/>
    <w:rsid w:val="00007D44"/>
    <w:rsid w:val="00011F98"/>
    <w:rsid w:val="0001326F"/>
    <w:rsid w:val="00015EF1"/>
    <w:rsid w:val="0001710D"/>
    <w:rsid w:val="0001711B"/>
    <w:rsid w:val="00021545"/>
    <w:rsid w:val="00022804"/>
    <w:rsid w:val="00022BCF"/>
    <w:rsid w:val="00025F3C"/>
    <w:rsid w:val="00032307"/>
    <w:rsid w:val="000339F9"/>
    <w:rsid w:val="00036A49"/>
    <w:rsid w:val="000403C9"/>
    <w:rsid w:val="0004146C"/>
    <w:rsid w:val="00045635"/>
    <w:rsid w:val="00045ACD"/>
    <w:rsid w:val="00045F52"/>
    <w:rsid w:val="000475C2"/>
    <w:rsid w:val="00047B34"/>
    <w:rsid w:val="00047C41"/>
    <w:rsid w:val="0005040C"/>
    <w:rsid w:val="00050807"/>
    <w:rsid w:val="0005533F"/>
    <w:rsid w:val="0006031F"/>
    <w:rsid w:val="00060F17"/>
    <w:rsid w:val="00061586"/>
    <w:rsid w:val="00066AC3"/>
    <w:rsid w:val="00071E5C"/>
    <w:rsid w:val="00071F22"/>
    <w:rsid w:val="0007243E"/>
    <w:rsid w:val="0007338B"/>
    <w:rsid w:val="00073BFA"/>
    <w:rsid w:val="0007648A"/>
    <w:rsid w:val="00077D29"/>
    <w:rsid w:val="000815A9"/>
    <w:rsid w:val="00086F90"/>
    <w:rsid w:val="000902A5"/>
    <w:rsid w:val="00091BC0"/>
    <w:rsid w:val="00096D7C"/>
    <w:rsid w:val="00097F40"/>
    <w:rsid w:val="000A07C2"/>
    <w:rsid w:val="000A1EBE"/>
    <w:rsid w:val="000A469D"/>
    <w:rsid w:val="000A52D9"/>
    <w:rsid w:val="000A7AA1"/>
    <w:rsid w:val="000B1AA9"/>
    <w:rsid w:val="000B2C33"/>
    <w:rsid w:val="000B314E"/>
    <w:rsid w:val="000B4075"/>
    <w:rsid w:val="000B4A5B"/>
    <w:rsid w:val="000C2651"/>
    <w:rsid w:val="000C5B26"/>
    <w:rsid w:val="000C76F0"/>
    <w:rsid w:val="000D1D63"/>
    <w:rsid w:val="000D45D4"/>
    <w:rsid w:val="000E0821"/>
    <w:rsid w:val="000E1377"/>
    <w:rsid w:val="000E27B0"/>
    <w:rsid w:val="000E2E01"/>
    <w:rsid w:val="000E38DD"/>
    <w:rsid w:val="000E60D3"/>
    <w:rsid w:val="000E650F"/>
    <w:rsid w:val="000E7243"/>
    <w:rsid w:val="000E73E3"/>
    <w:rsid w:val="000E7FA1"/>
    <w:rsid w:val="000F3AE4"/>
    <w:rsid w:val="000F5D7C"/>
    <w:rsid w:val="000F6801"/>
    <w:rsid w:val="000F6FF8"/>
    <w:rsid w:val="000F76CE"/>
    <w:rsid w:val="00100FBA"/>
    <w:rsid w:val="00104DB2"/>
    <w:rsid w:val="00105681"/>
    <w:rsid w:val="001067DE"/>
    <w:rsid w:val="00110C41"/>
    <w:rsid w:val="00112EF7"/>
    <w:rsid w:val="00114E85"/>
    <w:rsid w:val="00120C34"/>
    <w:rsid w:val="001216EE"/>
    <w:rsid w:val="00121952"/>
    <w:rsid w:val="00121E14"/>
    <w:rsid w:val="001239A6"/>
    <w:rsid w:val="0012429B"/>
    <w:rsid w:val="00125068"/>
    <w:rsid w:val="00125538"/>
    <w:rsid w:val="00133327"/>
    <w:rsid w:val="00137F3D"/>
    <w:rsid w:val="001421B1"/>
    <w:rsid w:val="001449E4"/>
    <w:rsid w:val="00152C39"/>
    <w:rsid w:val="00152CB5"/>
    <w:rsid w:val="0015302B"/>
    <w:rsid w:val="0015396B"/>
    <w:rsid w:val="00160C8D"/>
    <w:rsid w:val="00161873"/>
    <w:rsid w:val="0016308F"/>
    <w:rsid w:val="00163FD6"/>
    <w:rsid w:val="00165182"/>
    <w:rsid w:val="0016582F"/>
    <w:rsid w:val="001662F4"/>
    <w:rsid w:val="0017156D"/>
    <w:rsid w:val="00173ABA"/>
    <w:rsid w:val="00173B17"/>
    <w:rsid w:val="00174844"/>
    <w:rsid w:val="001751D5"/>
    <w:rsid w:val="00181BCD"/>
    <w:rsid w:val="001875C0"/>
    <w:rsid w:val="00190018"/>
    <w:rsid w:val="00191A94"/>
    <w:rsid w:val="0019245B"/>
    <w:rsid w:val="001976BD"/>
    <w:rsid w:val="00197C64"/>
    <w:rsid w:val="001A196C"/>
    <w:rsid w:val="001A76E4"/>
    <w:rsid w:val="001B1189"/>
    <w:rsid w:val="001B1AF1"/>
    <w:rsid w:val="001B31F1"/>
    <w:rsid w:val="001B32ED"/>
    <w:rsid w:val="001B599C"/>
    <w:rsid w:val="001B68D8"/>
    <w:rsid w:val="001C0F3D"/>
    <w:rsid w:val="001C4CF9"/>
    <w:rsid w:val="001C719A"/>
    <w:rsid w:val="001C7AB1"/>
    <w:rsid w:val="001D1763"/>
    <w:rsid w:val="001D35C4"/>
    <w:rsid w:val="001D64E1"/>
    <w:rsid w:val="001D6A68"/>
    <w:rsid w:val="001E2164"/>
    <w:rsid w:val="001E31CF"/>
    <w:rsid w:val="001E31D7"/>
    <w:rsid w:val="001E5163"/>
    <w:rsid w:val="001E57B6"/>
    <w:rsid w:val="001E650F"/>
    <w:rsid w:val="001E7353"/>
    <w:rsid w:val="001E75D1"/>
    <w:rsid w:val="001F0900"/>
    <w:rsid w:val="001F0A87"/>
    <w:rsid w:val="001F4061"/>
    <w:rsid w:val="0020060F"/>
    <w:rsid w:val="00201180"/>
    <w:rsid w:val="00203B7A"/>
    <w:rsid w:val="00207AF9"/>
    <w:rsid w:val="0021011C"/>
    <w:rsid w:val="00210878"/>
    <w:rsid w:val="00212EA0"/>
    <w:rsid w:val="00214D72"/>
    <w:rsid w:val="002173E6"/>
    <w:rsid w:val="00217A52"/>
    <w:rsid w:val="0022046A"/>
    <w:rsid w:val="002240E0"/>
    <w:rsid w:val="002269EE"/>
    <w:rsid w:val="00226AD7"/>
    <w:rsid w:val="00232823"/>
    <w:rsid w:val="002342B2"/>
    <w:rsid w:val="002343F2"/>
    <w:rsid w:val="00234D7A"/>
    <w:rsid w:val="00236CB6"/>
    <w:rsid w:val="00237E02"/>
    <w:rsid w:val="00241877"/>
    <w:rsid w:val="0024577E"/>
    <w:rsid w:val="00246C33"/>
    <w:rsid w:val="002519EF"/>
    <w:rsid w:val="002546A0"/>
    <w:rsid w:val="00254CD4"/>
    <w:rsid w:val="002570C6"/>
    <w:rsid w:val="00262842"/>
    <w:rsid w:val="00263C91"/>
    <w:rsid w:val="00264FC6"/>
    <w:rsid w:val="002704C2"/>
    <w:rsid w:val="002730B1"/>
    <w:rsid w:val="00277390"/>
    <w:rsid w:val="002816E2"/>
    <w:rsid w:val="00283CAF"/>
    <w:rsid w:val="00286E79"/>
    <w:rsid w:val="002876D3"/>
    <w:rsid w:val="002905C2"/>
    <w:rsid w:val="00290B87"/>
    <w:rsid w:val="00291299"/>
    <w:rsid w:val="002921E2"/>
    <w:rsid w:val="00293BCE"/>
    <w:rsid w:val="00294934"/>
    <w:rsid w:val="00295BAE"/>
    <w:rsid w:val="0029626B"/>
    <w:rsid w:val="002A0815"/>
    <w:rsid w:val="002A19DE"/>
    <w:rsid w:val="002A49EF"/>
    <w:rsid w:val="002A6F48"/>
    <w:rsid w:val="002A7CB8"/>
    <w:rsid w:val="002B1F86"/>
    <w:rsid w:val="002B27C5"/>
    <w:rsid w:val="002B4719"/>
    <w:rsid w:val="002C23C7"/>
    <w:rsid w:val="002D05DE"/>
    <w:rsid w:val="002D27DC"/>
    <w:rsid w:val="002D3E6B"/>
    <w:rsid w:val="002D44C3"/>
    <w:rsid w:val="002D487F"/>
    <w:rsid w:val="002D4914"/>
    <w:rsid w:val="002D4DCB"/>
    <w:rsid w:val="002D4E57"/>
    <w:rsid w:val="002E4B32"/>
    <w:rsid w:val="002E5147"/>
    <w:rsid w:val="002E5BC9"/>
    <w:rsid w:val="002F07CA"/>
    <w:rsid w:val="002F1AB2"/>
    <w:rsid w:val="002F2877"/>
    <w:rsid w:val="002F4887"/>
    <w:rsid w:val="002F4D57"/>
    <w:rsid w:val="00302B13"/>
    <w:rsid w:val="003163A0"/>
    <w:rsid w:val="00317554"/>
    <w:rsid w:val="003203E3"/>
    <w:rsid w:val="003218B1"/>
    <w:rsid w:val="00321B66"/>
    <w:rsid w:val="0032668C"/>
    <w:rsid w:val="003313F6"/>
    <w:rsid w:val="00331640"/>
    <w:rsid w:val="003326A9"/>
    <w:rsid w:val="003365EB"/>
    <w:rsid w:val="003379A2"/>
    <w:rsid w:val="003422CF"/>
    <w:rsid w:val="003430BF"/>
    <w:rsid w:val="00344406"/>
    <w:rsid w:val="00344802"/>
    <w:rsid w:val="00344D60"/>
    <w:rsid w:val="0034525F"/>
    <w:rsid w:val="00345A04"/>
    <w:rsid w:val="0034606E"/>
    <w:rsid w:val="003460D3"/>
    <w:rsid w:val="00346FD8"/>
    <w:rsid w:val="00353F23"/>
    <w:rsid w:val="00354A1F"/>
    <w:rsid w:val="00355A03"/>
    <w:rsid w:val="00357670"/>
    <w:rsid w:val="00357BB3"/>
    <w:rsid w:val="00361A89"/>
    <w:rsid w:val="00361CD2"/>
    <w:rsid w:val="00361EBD"/>
    <w:rsid w:val="00364EFE"/>
    <w:rsid w:val="00365575"/>
    <w:rsid w:val="00366A8E"/>
    <w:rsid w:val="00367396"/>
    <w:rsid w:val="0037171C"/>
    <w:rsid w:val="0037472E"/>
    <w:rsid w:val="00374E4B"/>
    <w:rsid w:val="00376CAC"/>
    <w:rsid w:val="00377FE4"/>
    <w:rsid w:val="00380BD2"/>
    <w:rsid w:val="00385D4A"/>
    <w:rsid w:val="00391D9D"/>
    <w:rsid w:val="003926BF"/>
    <w:rsid w:val="00394B4B"/>
    <w:rsid w:val="003979A1"/>
    <w:rsid w:val="00397DEC"/>
    <w:rsid w:val="003A31D2"/>
    <w:rsid w:val="003A5E1C"/>
    <w:rsid w:val="003A79D0"/>
    <w:rsid w:val="003B109E"/>
    <w:rsid w:val="003B3D60"/>
    <w:rsid w:val="003B5B21"/>
    <w:rsid w:val="003B6BFC"/>
    <w:rsid w:val="003C223D"/>
    <w:rsid w:val="003C46B1"/>
    <w:rsid w:val="003C4BB3"/>
    <w:rsid w:val="003C54C0"/>
    <w:rsid w:val="003C65A4"/>
    <w:rsid w:val="003C688B"/>
    <w:rsid w:val="003D05AD"/>
    <w:rsid w:val="003D2289"/>
    <w:rsid w:val="003D3B3F"/>
    <w:rsid w:val="003E016C"/>
    <w:rsid w:val="003E3F12"/>
    <w:rsid w:val="003E4CAD"/>
    <w:rsid w:val="003E5BC5"/>
    <w:rsid w:val="003E66FC"/>
    <w:rsid w:val="003F2FF8"/>
    <w:rsid w:val="003F3B79"/>
    <w:rsid w:val="003F4761"/>
    <w:rsid w:val="003F7E15"/>
    <w:rsid w:val="00400C26"/>
    <w:rsid w:val="00401C61"/>
    <w:rsid w:val="004054EE"/>
    <w:rsid w:val="0040680B"/>
    <w:rsid w:val="004100FA"/>
    <w:rsid w:val="00410940"/>
    <w:rsid w:val="00413FAC"/>
    <w:rsid w:val="004146C3"/>
    <w:rsid w:val="004147FA"/>
    <w:rsid w:val="0041604F"/>
    <w:rsid w:val="00420C34"/>
    <w:rsid w:val="00423AF4"/>
    <w:rsid w:val="004264B1"/>
    <w:rsid w:val="00430F34"/>
    <w:rsid w:val="004324A6"/>
    <w:rsid w:val="00432DE8"/>
    <w:rsid w:val="00435015"/>
    <w:rsid w:val="004377DD"/>
    <w:rsid w:val="004445EB"/>
    <w:rsid w:val="00445B53"/>
    <w:rsid w:val="004502E3"/>
    <w:rsid w:val="00453475"/>
    <w:rsid w:val="00455682"/>
    <w:rsid w:val="0045605B"/>
    <w:rsid w:val="00457BEF"/>
    <w:rsid w:val="004608DF"/>
    <w:rsid w:val="004618E4"/>
    <w:rsid w:val="00463D49"/>
    <w:rsid w:val="00465E7F"/>
    <w:rsid w:val="00466C2B"/>
    <w:rsid w:val="00472B23"/>
    <w:rsid w:val="00472CC8"/>
    <w:rsid w:val="0047302F"/>
    <w:rsid w:val="00474BB8"/>
    <w:rsid w:val="004763EC"/>
    <w:rsid w:val="00477918"/>
    <w:rsid w:val="00483960"/>
    <w:rsid w:val="00483BAD"/>
    <w:rsid w:val="0048644B"/>
    <w:rsid w:val="004874AB"/>
    <w:rsid w:val="00492666"/>
    <w:rsid w:val="004A0441"/>
    <w:rsid w:val="004A0579"/>
    <w:rsid w:val="004A14B9"/>
    <w:rsid w:val="004A1595"/>
    <w:rsid w:val="004A297A"/>
    <w:rsid w:val="004A5655"/>
    <w:rsid w:val="004A5843"/>
    <w:rsid w:val="004A6287"/>
    <w:rsid w:val="004A6586"/>
    <w:rsid w:val="004A7453"/>
    <w:rsid w:val="004A79E8"/>
    <w:rsid w:val="004B26BB"/>
    <w:rsid w:val="004B39F4"/>
    <w:rsid w:val="004B60B1"/>
    <w:rsid w:val="004C095A"/>
    <w:rsid w:val="004C155E"/>
    <w:rsid w:val="004C18A1"/>
    <w:rsid w:val="004C25CC"/>
    <w:rsid w:val="004C2C90"/>
    <w:rsid w:val="004C2D7D"/>
    <w:rsid w:val="004C376C"/>
    <w:rsid w:val="004C435C"/>
    <w:rsid w:val="004D12BF"/>
    <w:rsid w:val="004D514C"/>
    <w:rsid w:val="004D60DA"/>
    <w:rsid w:val="004E1BC7"/>
    <w:rsid w:val="004E2EE3"/>
    <w:rsid w:val="004E46F9"/>
    <w:rsid w:val="004F1B39"/>
    <w:rsid w:val="004F3B07"/>
    <w:rsid w:val="004F7668"/>
    <w:rsid w:val="00500B2E"/>
    <w:rsid w:val="0050213E"/>
    <w:rsid w:val="00502702"/>
    <w:rsid w:val="005032FF"/>
    <w:rsid w:val="005036A9"/>
    <w:rsid w:val="0050556E"/>
    <w:rsid w:val="00505E87"/>
    <w:rsid w:val="00506646"/>
    <w:rsid w:val="00510049"/>
    <w:rsid w:val="005147D3"/>
    <w:rsid w:val="00515880"/>
    <w:rsid w:val="00517EC1"/>
    <w:rsid w:val="005272E8"/>
    <w:rsid w:val="005275DF"/>
    <w:rsid w:val="0053202E"/>
    <w:rsid w:val="00536228"/>
    <w:rsid w:val="00536C2F"/>
    <w:rsid w:val="0054034B"/>
    <w:rsid w:val="005448B8"/>
    <w:rsid w:val="00544934"/>
    <w:rsid w:val="00550F2D"/>
    <w:rsid w:val="005511F4"/>
    <w:rsid w:val="00554828"/>
    <w:rsid w:val="00562D29"/>
    <w:rsid w:val="005636C2"/>
    <w:rsid w:val="005658B7"/>
    <w:rsid w:val="00565D12"/>
    <w:rsid w:val="005677D7"/>
    <w:rsid w:val="0057590F"/>
    <w:rsid w:val="00582716"/>
    <w:rsid w:val="00584783"/>
    <w:rsid w:val="00584FA5"/>
    <w:rsid w:val="00586A1D"/>
    <w:rsid w:val="00591521"/>
    <w:rsid w:val="0059798D"/>
    <w:rsid w:val="005A022C"/>
    <w:rsid w:val="005A0840"/>
    <w:rsid w:val="005A4F2D"/>
    <w:rsid w:val="005A6755"/>
    <w:rsid w:val="005B0624"/>
    <w:rsid w:val="005B5773"/>
    <w:rsid w:val="005B6B88"/>
    <w:rsid w:val="005B7D0C"/>
    <w:rsid w:val="005B7E69"/>
    <w:rsid w:val="005C0863"/>
    <w:rsid w:val="005C6893"/>
    <w:rsid w:val="005C7153"/>
    <w:rsid w:val="005C767F"/>
    <w:rsid w:val="005C7685"/>
    <w:rsid w:val="005C77EE"/>
    <w:rsid w:val="005D3DEF"/>
    <w:rsid w:val="005D5F3E"/>
    <w:rsid w:val="005E0183"/>
    <w:rsid w:val="005E2EDC"/>
    <w:rsid w:val="005E4228"/>
    <w:rsid w:val="005F1234"/>
    <w:rsid w:val="005F3B18"/>
    <w:rsid w:val="005F6D18"/>
    <w:rsid w:val="005F7EF5"/>
    <w:rsid w:val="00600F08"/>
    <w:rsid w:val="0061499F"/>
    <w:rsid w:val="0062020F"/>
    <w:rsid w:val="006209FB"/>
    <w:rsid w:val="00623303"/>
    <w:rsid w:val="006275FC"/>
    <w:rsid w:val="00632B8B"/>
    <w:rsid w:val="0063459F"/>
    <w:rsid w:val="00636CE2"/>
    <w:rsid w:val="00640100"/>
    <w:rsid w:val="006404D5"/>
    <w:rsid w:val="0064052C"/>
    <w:rsid w:val="00641738"/>
    <w:rsid w:val="00641CB9"/>
    <w:rsid w:val="00642B66"/>
    <w:rsid w:val="00644B19"/>
    <w:rsid w:val="006505E5"/>
    <w:rsid w:val="006514C2"/>
    <w:rsid w:val="00651759"/>
    <w:rsid w:val="006529E7"/>
    <w:rsid w:val="00660AD1"/>
    <w:rsid w:val="006655BD"/>
    <w:rsid w:val="00673BC2"/>
    <w:rsid w:val="006741A1"/>
    <w:rsid w:val="00674D54"/>
    <w:rsid w:val="00675B95"/>
    <w:rsid w:val="006805E7"/>
    <w:rsid w:val="00681186"/>
    <w:rsid w:val="0068358D"/>
    <w:rsid w:val="00683FED"/>
    <w:rsid w:val="006852CF"/>
    <w:rsid w:val="006853E7"/>
    <w:rsid w:val="0068576C"/>
    <w:rsid w:val="0068766A"/>
    <w:rsid w:val="006938A8"/>
    <w:rsid w:val="00697286"/>
    <w:rsid w:val="006A008C"/>
    <w:rsid w:val="006A0C64"/>
    <w:rsid w:val="006A13CD"/>
    <w:rsid w:val="006A25C4"/>
    <w:rsid w:val="006A2B75"/>
    <w:rsid w:val="006B29F5"/>
    <w:rsid w:val="006C2D2B"/>
    <w:rsid w:val="006C3E63"/>
    <w:rsid w:val="006C6376"/>
    <w:rsid w:val="006C6696"/>
    <w:rsid w:val="006D054F"/>
    <w:rsid w:val="006D08F6"/>
    <w:rsid w:val="006D33C0"/>
    <w:rsid w:val="006D3801"/>
    <w:rsid w:val="006D4945"/>
    <w:rsid w:val="006D77D8"/>
    <w:rsid w:val="006E09EB"/>
    <w:rsid w:val="006E1DA1"/>
    <w:rsid w:val="006E3402"/>
    <w:rsid w:val="006E673C"/>
    <w:rsid w:val="006F2343"/>
    <w:rsid w:val="006F4572"/>
    <w:rsid w:val="00700A61"/>
    <w:rsid w:val="00702D15"/>
    <w:rsid w:val="00702F67"/>
    <w:rsid w:val="007049D3"/>
    <w:rsid w:val="0070742D"/>
    <w:rsid w:val="00711CD2"/>
    <w:rsid w:val="00712BB5"/>
    <w:rsid w:val="007131FD"/>
    <w:rsid w:val="0071321B"/>
    <w:rsid w:val="00715CEC"/>
    <w:rsid w:val="0071751F"/>
    <w:rsid w:val="00724FAD"/>
    <w:rsid w:val="007253CA"/>
    <w:rsid w:val="00727379"/>
    <w:rsid w:val="00731714"/>
    <w:rsid w:val="00732F66"/>
    <w:rsid w:val="00735602"/>
    <w:rsid w:val="007400EC"/>
    <w:rsid w:val="00742814"/>
    <w:rsid w:val="007430C5"/>
    <w:rsid w:val="007457AD"/>
    <w:rsid w:val="00750164"/>
    <w:rsid w:val="00751992"/>
    <w:rsid w:val="00752D2F"/>
    <w:rsid w:val="0075305B"/>
    <w:rsid w:val="00754ABC"/>
    <w:rsid w:val="00755C35"/>
    <w:rsid w:val="00756225"/>
    <w:rsid w:val="00757625"/>
    <w:rsid w:val="007616AD"/>
    <w:rsid w:val="00763AA1"/>
    <w:rsid w:val="007657CF"/>
    <w:rsid w:val="0076631E"/>
    <w:rsid w:val="00766E98"/>
    <w:rsid w:val="00767863"/>
    <w:rsid w:val="00772E85"/>
    <w:rsid w:val="00773740"/>
    <w:rsid w:val="00773B85"/>
    <w:rsid w:val="00783212"/>
    <w:rsid w:val="00785EAD"/>
    <w:rsid w:val="00786494"/>
    <w:rsid w:val="007870AD"/>
    <w:rsid w:val="007879FD"/>
    <w:rsid w:val="0079120B"/>
    <w:rsid w:val="00791F2C"/>
    <w:rsid w:val="00794BF3"/>
    <w:rsid w:val="00795E5D"/>
    <w:rsid w:val="007A3A3A"/>
    <w:rsid w:val="007A4911"/>
    <w:rsid w:val="007A5316"/>
    <w:rsid w:val="007A7BE5"/>
    <w:rsid w:val="007B2B70"/>
    <w:rsid w:val="007B51BC"/>
    <w:rsid w:val="007B6214"/>
    <w:rsid w:val="007B6302"/>
    <w:rsid w:val="007C17B9"/>
    <w:rsid w:val="007C74D0"/>
    <w:rsid w:val="007D168F"/>
    <w:rsid w:val="007D2291"/>
    <w:rsid w:val="007D553E"/>
    <w:rsid w:val="007D5A89"/>
    <w:rsid w:val="007E3F44"/>
    <w:rsid w:val="007E4855"/>
    <w:rsid w:val="007E49A3"/>
    <w:rsid w:val="007E66D1"/>
    <w:rsid w:val="007E6EC1"/>
    <w:rsid w:val="007F2DC1"/>
    <w:rsid w:val="007F3D75"/>
    <w:rsid w:val="007F56FD"/>
    <w:rsid w:val="00803B0F"/>
    <w:rsid w:val="00804683"/>
    <w:rsid w:val="00807127"/>
    <w:rsid w:val="008104D5"/>
    <w:rsid w:val="00816AA6"/>
    <w:rsid w:val="00827738"/>
    <w:rsid w:val="00827739"/>
    <w:rsid w:val="00827F49"/>
    <w:rsid w:val="00831471"/>
    <w:rsid w:val="00834B85"/>
    <w:rsid w:val="008350F7"/>
    <w:rsid w:val="00837F3F"/>
    <w:rsid w:val="008425D3"/>
    <w:rsid w:val="00843FC4"/>
    <w:rsid w:val="00844E34"/>
    <w:rsid w:val="00845727"/>
    <w:rsid w:val="008466AD"/>
    <w:rsid w:val="00850B1A"/>
    <w:rsid w:val="008518F5"/>
    <w:rsid w:val="008578A3"/>
    <w:rsid w:val="00871C50"/>
    <w:rsid w:val="00873A67"/>
    <w:rsid w:val="00875F85"/>
    <w:rsid w:val="00883950"/>
    <w:rsid w:val="00892131"/>
    <w:rsid w:val="00894693"/>
    <w:rsid w:val="00897ED2"/>
    <w:rsid w:val="008A0D68"/>
    <w:rsid w:val="008A22D1"/>
    <w:rsid w:val="008A299B"/>
    <w:rsid w:val="008A556D"/>
    <w:rsid w:val="008A5EA7"/>
    <w:rsid w:val="008A626D"/>
    <w:rsid w:val="008A6D36"/>
    <w:rsid w:val="008A7FB8"/>
    <w:rsid w:val="008B0804"/>
    <w:rsid w:val="008B1229"/>
    <w:rsid w:val="008B392A"/>
    <w:rsid w:val="008B3E16"/>
    <w:rsid w:val="008B4451"/>
    <w:rsid w:val="008B7326"/>
    <w:rsid w:val="008C284E"/>
    <w:rsid w:val="008C3504"/>
    <w:rsid w:val="008C6AEE"/>
    <w:rsid w:val="008D1949"/>
    <w:rsid w:val="008E0860"/>
    <w:rsid w:val="008E194C"/>
    <w:rsid w:val="008E1BD3"/>
    <w:rsid w:val="008F058C"/>
    <w:rsid w:val="008F1F79"/>
    <w:rsid w:val="008F593E"/>
    <w:rsid w:val="008F62B6"/>
    <w:rsid w:val="008F67E0"/>
    <w:rsid w:val="00901382"/>
    <w:rsid w:val="00903119"/>
    <w:rsid w:val="00904C4D"/>
    <w:rsid w:val="00904F3A"/>
    <w:rsid w:val="0090772B"/>
    <w:rsid w:val="00911DAC"/>
    <w:rsid w:val="009140B8"/>
    <w:rsid w:val="0091679A"/>
    <w:rsid w:val="00916C39"/>
    <w:rsid w:val="00921782"/>
    <w:rsid w:val="00921A4A"/>
    <w:rsid w:val="00921CD7"/>
    <w:rsid w:val="00922F3B"/>
    <w:rsid w:val="00926B4F"/>
    <w:rsid w:val="0093270F"/>
    <w:rsid w:val="00932F42"/>
    <w:rsid w:val="00933404"/>
    <w:rsid w:val="0093506B"/>
    <w:rsid w:val="009354A2"/>
    <w:rsid w:val="00940515"/>
    <w:rsid w:val="00940F17"/>
    <w:rsid w:val="00942444"/>
    <w:rsid w:val="00945270"/>
    <w:rsid w:val="00945309"/>
    <w:rsid w:val="00945EA1"/>
    <w:rsid w:val="00947C38"/>
    <w:rsid w:val="0095050D"/>
    <w:rsid w:val="0095067A"/>
    <w:rsid w:val="0095134F"/>
    <w:rsid w:val="0095252A"/>
    <w:rsid w:val="0095659C"/>
    <w:rsid w:val="009604AC"/>
    <w:rsid w:val="00960D36"/>
    <w:rsid w:val="0096249A"/>
    <w:rsid w:val="009650C7"/>
    <w:rsid w:val="009658C2"/>
    <w:rsid w:val="00965E38"/>
    <w:rsid w:val="00970A20"/>
    <w:rsid w:val="009728D5"/>
    <w:rsid w:val="009729FF"/>
    <w:rsid w:val="00976BE7"/>
    <w:rsid w:val="009804EA"/>
    <w:rsid w:val="009833D1"/>
    <w:rsid w:val="00984EF0"/>
    <w:rsid w:val="00986849"/>
    <w:rsid w:val="00986881"/>
    <w:rsid w:val="0099180F"/>
    <w:rsid w:val="009A0C71"/>
    <w:rsid w:val="009A45B3"/>
    <w:rsid w:val="009A46AF"/>
    <w:rsid w:val="009A49D2"/>
    <w:rsid w:val="009A5E41"/>
    <w:rsid w:val="009A6DBA"/>
    <w:rsid w:val="009B0225"/>
    <w:rsid w:val="009B0E28"/>
    <w:rsid w:val="009B1E14"/>
    <w:rsid w:val="009B5B30"/>
    <w:rsid w:val="009B6CC6"/>
    <w:rsid w:val="009B73C7"/>
    <w:rsid w:val="009C1F8C"/>
    <w:rsid w:val="009C3CE3"/>
    <w:rsid w:val="009C5A10"/>
    <w:rsid w:val="009C66CA"/>
    <w:rsid w:val="009C66CB"/>
    <w:rsid w:val="009C7845"/>
    <w:rsid w:val="009C7ED9"/>
    <w:rsid w:val="009D4436"/>
    <w:rsid w:val="009E0860"/>
    <w:rsid w:val="009E1609"/>
    <w:rsid w:val="009E1C1A"/>
    <w:rsid w:val="009F09EF"/>
    <w:rsid w:val="009F108E"/>
    <w:rsid w:val="009F24EC"/>
    <w:rsid w:val="009F2989"/>
    <w:rsid w:val="009F3EB1"/>
    <w:rsid w:val="00A00DAD"/>
    <w:rsid w:val="00A010E0"/>
    <w:rsid w:val="00A01E5E"/>
    <w:rsid w:val="00A032F3"/>
    <w:rsid w:val="00A103CC"/>
    <w:rsid w:val="00A111D2"/>
    <w:rsid w:val="00A1222D"/>
    <w:rsid w:val="00A12CDA"/>
    <w:rsid w:val="00A231D1"/>
    <w:rsid w:val="00A262FA"/>
    <w:rsid w:val="00A266EF"/>
    <w:rsid w:val="00A26B81"/>
    <w:rsid w:val="00A27B76"/>
    <w:rsid w:val="00A3151E"/>
    <w:rsid w:val="00A3193F"/>
    <w:rsid w:val="00A3502E"/>
    <w:rsid w:val="00A36357"/>
    <w:rsid w:val="00A3772C"/>
    <w:rsid w:val="00A40652"/>
    <w:rsid w:val="00A43DE0"/>
    <w:rsid w:val="00A4772B"/>
    <w:rsid w:val="00A5082D"/>
    <w:rsid w:val="00A50B69"/>
    <w:rsid w:val="00A6080A"/>
    <w:rsid w:val="00A60F57"/>
    <w:rsid w:val="00A61E33"/>
    <w:rsid w:val="00A61F59"/>
    <w:rsid w:val="00A61FF8"/>
    <w:rsid w:val="00A63B80"/>
    <w:rsid w:val="00A6522D"/>
    <w:rsid w:val="00A65284"/>
    <w:rsid w:val="00A706A3"/>
    <w:rsid w:val="00A71E6D"/>
    <w:rsid w:val="00A743A7"/>
    <w:rsid w:val="00A74FAA"/>
    <w:rsid w:val="00A7547F"/>
    <w:rsid w:val="00A75801"/>
    <w:rsid w:val="00A84482"/>
    <w:rsid w:val="00A86115"/>
    <w:rsid w:val="00A9001F"/>
    <w:rsid w:val="00A92B26"/>
    <w:rsid w:val="00A94833"/>
    <w:rsid w:val="00A96B19"/>
    <w:rsid w:val="00AA604E"/>
    <w:rsid w:val="00AA793D"/>
    <w:rsid w:val="00AA7DB3"/>
    <w:rsid w:val="00AB27EA"/>
    <w:rsid w:val="00AB7CD0"/>
    <w:rsid w:val="00AC2D34"/>
    <w:rsid w:val="00AC3C18"/>
    <w:rsid w:val="00AC42BE"/>
    <w:rsid w:val="00AD1921"/>
    <w:rsid w:val="00AD1D43"/>
    <w:rsid w:val="00AD5DD7"/>
    <w:rsid w:val="00AD600D"/>
    <w:rsid w:val="00AE0C87"/>
    <w:rsid w:val="00AE1FB6"/>
    <w:rsid w:val="00AE25F5"/>
    <w:rsid w:val="00AE44FB"/>
    <w:rsid w:val="00AE5481"/>
    <w:rsid w:val="00AE5DFF"/>
    <w:rsid w:val="00AE66DF"/>
    <w:rsid w:val="00AE703F"/>
    <w:rsid w:val="00AF13C3"/>
    <w:rsid w:val="00AF5BC3"/>
    <w:rsid w:val="00AF6FFA"/>
    <w:rsid w:val="00B06296"/>
    <w:rsid w:val="00B11A6E"/>
    <w:rsid w:val="00B11A77"/>
    <w:rsid w:val="00B157C4"/>
    <w:rsid w:val="00B15F37"/>
    <w:rsid w:val="00B20D53"/>
    <w:rsid w:val="00B26E4A"/>
    <w:rsid w:val="00B302A2"/>
    <w:rsid w:val="00B31318"/>
    <w:rsid w:val="00B3147D"/>
    <w:rsid w:val="00B32B7E"/>
    <w:rsid w:val="00B34B9A"/>
    <w:rsid w:val="00B40933"/>
    <w:rsid w:val="00B4136A"/>
    <w:rsid w:val="00B41415"/>
    <w:rsid w:val="00B4325E"/>
    <w:rsid w:val="00B45ADA"/>
    <w:rsid w:val="00B4752C"/>
    <w:rsid w:val="00B478E6"/>
    <w:rsid w:val="00B50AA1"/>
    <w:rsid w:val="00B51AA7"/>
    <w:rsid w:val="00B51FDD"/>
    <w:rsid w:val="00B536E7"/>
    <w:rsid w:val="00B540BA"/>
    <w:rsid w:val="00B5442A"/>
    <w:rsid w:val="00B56847"/>
    <w:rsid w:val="00B570A2"/>
    <w:rsid w:val="00B61827"/>
    <w:rsid w:val="00B63683"/>
    <w:rsid w:val="00B65430"/>
    <w:rsid w:val="00B65D46"/>
    <w:rsid w:val="00B66A49"/>
    <w:rsid w:val="00B672FB"/>
    <w:rsid w:val="00B81EE0"/>
    <w:rsid w:val="00B835F8"/>
    <w:rsid w:val="00B86AA9"/>
    <w:rsid w:val="00B9451A"/>
    <w:rsid w:val="00B95C57"/>
    <w:rsid w:val="00B97F45"/>
    <w:rsid w:val="00BB20B3"/>
    <w:rsid w:val="00BB57CB"/>
    <w:rsid w:val="00BB65CC"/>
    <w:rsid w:val="00BC3697"/>
    <w:rsid w:val="00BC4BF5"/>
    <w:rsid w:val="00BD2967"/>
    <w:rsid w:val="00BD4389"/>
    <w:rsid w:val="00BD7963"/>
    <w:rsid w:val="00BE2997"/>
    <w:rsid w:val="00BE2E3E"/>
    <w:rsid w:val="00BE3DC2"/>
    <w:rsid w:val="00BE5CD0"/>
    <w:rsid w:val="00BE6D6C"/>
    <w:rsid w:val="00BF6AAB"/>
    <w:rsid w:val="00C052F8"/>
    <w:rsid w:val="00C0550E"/>
    <w:rsid w:val="00C069BF"/>
    <w:rsid w:val="00C06FD6"/>
    <w:rsid w:val="00C101EA"/>
    <w:rsid w:val="00C1174F"/>
    <w:rsid w:val="00C11EC5"/>
    <w:rsid w:val="00C12309"/>
    <w:rsid w:val="00C14209"/>
    <w:rsid w:val="00C14B2D"/>
    <w:rsid w:val="00C21909"/>
    <w:rsid w:val="00C227B8"/>
    <w:rsid w:val="00C23D0C"/>
    <w:rsid w:val="00C24059"/>
    <w:rsid w:val="00C2710D"/>
    <w:rsid w:val="00C27B10"/>
    <w:rsid w:val="00C313A4"/>
    <w:rsid w:val="00C32D63"/>
    <w:rsid w:val="00C33706"/>
    <w:rsid w:val="00C366B1"/>
    <w:rsid w:val="00C404DF"/>
    <w:rsid w:val="00C413E5"/>
    <w:rsid w:val="00C46DBF"/>
    <w:rsid w:val="00C470D3"/>
    <w:rsid w:val="00C47983"/>
    <w:rsid w:val="00C501A6"/>
    <w:rsid w:val="00C52233"/>
    <w:rsid w:val="00C531FE"/>
    <w:rsid w:val="00C55474"/>
    <w:rsid w:val="00C574E0"/>
    <w:rsid w:val="00C60786"/>
    <w:rsid w:val="00C62741"/>
    <w:rsid w:val="00C62C2E"/>
    <w:rsid w:val="00C633CC"/>
    <w:rsid w:val="00C63BEB"/>
    <w:rsid w:val="00C66BB7"/>
    <w:rsid w:val="00C6729B"/>
    <w:rsid w:val="00C71CF3"/>
    <w:rsid w:val="00C74DAD"/>
    <w:rsid w:val="00C74FE8"/>
    <w:rsid w:val="00C757BA"/>
    <w:rsid w:val="00C77C01"/>
    <w:rsid w:val="00C77C07"/>
    <w:rsid w:val="00C80DDB"/>
    <w:rsid w:val="00C810E7"/>
    <w:rsid w:val="00C81856"/>
    <w:rsid w:val="00C8235C"/>
    <w:rsid w:val="00C84074"/>
    <w:rsid w:val="00C84928"/>
    <w:rsid w:val="00C87B54"/>
    <w:rsid w:val="00C93B84"/>
    <w:rsid w:val="00C945D0"/>
    <w:rsid w:val="00C97B3E"/>
    <w:rsid w:val="00CA3080"/>
    <w:rsid w:val="00CA47C2"/>
    <w:rsid w:val="00CA4EF0"/>
    <w:rsid w:val="00CA585D"/>
    <w:rsid w:val="00CA6063"/>
    <w:rsid w:val="00CA6121"/>
    <w:rsid w:val="00CA6483"/>
    <w:rsid w:val="00CA732E"/>
    <w:rsid w:val="00CB18B3"/>
    <w:rsid w:val="00CB1E2E"/>
    <w:rsid w:val="00CC4F21"/>
    <w:rsid w:val="00CC7257"/>
    <w:rsid w:val="00CC76EA"/>
    <w:rsid w:val="00CD078F"/>
    <w:rsid w:val="00CD7894"/>
    <w:rsid w:val="00CE1D2A"/>
    <w:rsid w:val="00CE7763"/>
    <w:rsid w:val="00CF03CE"/>
    <w:rsid w:val="00CF04EF"/>
    <w:rsid w:val="00CF0B7C"/>
    <w:rsid w:val="00CF2C84"/>
    <w:rsid w:val="00CF6438"/>
    <w:rsid w:val="00CF7A65"/>
    <w:rsid w:val="00D007D1"/>
    <w:rsid w:val="00D01316"/>
    <w:rsid w:val="00D04A46"/>
    <w:rsid w:val="00D04C81"/>
    <w:rsid w:val="00D05714"/>
    <w:rsid w:val="00D10AD5"/>
    <w:rsid w:val="00D12981"/>
    <w:rsid w:val="00D141E5"/>
    <w:rsid w:val="00D16FCB"/>
    <w:rsid w:val="00D17C19"/>
    <w:rsid w:val="00D20C91"/>
    <w:rsid w:val="00D21495"/>
    <w:rsid w:val="00D21F18"/>
    <w:rsid w:val="00D2566B"/>
    <w:rsid w:val="00D2763F"/>
    <w:rsid w:val="00D30BA8"/>
    <w:rsid w:val="00D35E2A"/>
    <w:rsid w:val="00D408DD"/>
    <w:rsid w:val="00D43C81"/>
    <w:rsid w:val="00D50681"/>
    <w:rsid w:val="00D51379"/>
    <w:rsid w:val="00D60A03"/>
    <w:rsid w:val="00D61053"/>
    <w:rsid w:val="00D63521"/>
    <w:rsid w:val="00D63FB4"/>
    <w:rsid w:val="00D64B59"/>
    <w:rsid w:val="00D6582C"/>
    <w:rsid w:val="00D66979"/>
    <w:rsid w:val="00D70B71"/>
    <w:rsid w:val="00D74BBB"/>
    <w:rsid w:val="00D778E3"/>
    <w:rsid w:val="00D77CEC"/>
    <w:rsid w:val="00D8172D"/>
    <w:rsid w:val="00D8196D"/>
    <w:rsid w:val="00D81F88"/>
    <w:rsid w:val="00D8336C"/>
    <w:rsid w:val="00D857B3"/>
    <w:rsid w:val="00D9015D"/>
    <w:rsid w:val="00D94A0F"/>
    <w:rsid w:val="00D96751"/>
    <w:rsid w:val="00D97DA8"/>
    <w:rsid w:val="00DA11C5"/>
    <w:rsid w:val="00DA335D"/>
    <w:rsid w:val="00DA35ED"/>
    <w:rsid w:val="00DA5F28"/>
    <w:rsid w:val="00DA7167"/>
    <w:rsid w:val="00DB1597"/>
    <w:rsid w:val="00DB2BB3"/>
    <w:rsid w:val="00DC0095"/>
    <w:rsid w:val="00DC2589"/>
    <w:rsid w:val="00DC2ED5"/>
    <w:rsid w:val="00DC576A"/>
    <w:rsid w:val="00DC64D1"/>
    <w:rsid w:val="00DC676E"/>
    <w:rsid w:val="00DC7DDE"/>
    <w:rsid w:val="00DD4ECC"/>
    <w:rsid w:val="00DD56E1"/>
    <w:rsid w:val="00DE1B9E"/>
    <w:rsid w:val="00DE60BE"/>
    <w:rsid w:val="00E0087B"/>
    <w:rsid w:val="00E01155"/>
    <w:rsid w:val="00E0684D"/>
    <w:rsid w:val="00E110FA"/>
    <w:rsid w:val="00E1215B"/>
    <w:rsid w:val="00E22CCA"/>
    <w:rsid w:val="00E23BE5"/>
    <w:rsid w:val="00E244D7"/>
    <w:rsid w:val="00E2767B"/>
    <w:rsid w:val="00E32857"/>
    <w:rsid w:val="00E33F63"/>
    <w:rsid w:val="00E341EA"/>
    <w:rsid w:val="00E354F2"/>
    <w:rsid w:val="00E36FE8"/>
    <w:rsid w:val="00E41A32"/>
    <w:rsid w:val="00E42188"/>
    <w:rsid w:val="00E453CB"/>
    <w:rsid w:val="00E47800"/>
    <w:rsid w:val="00E51145"/>
    <w:rsid w:val="00E5462D"/>
    <w:rsid w:val="00E5793D"/>
    <w:rsid w:val="00E613B3"/>
    <w:rsid w:val="00E61720"/>
    <w:rsid w:val="00E61F28"/>
    <w:rsid w:val="00E61FD4"/>
    <w:rsid w:val="00E634C5"/>
    <w:rsid w:val="00E67444"/>
    <w:rsid w:val="00E70AB7"/>
    <w:rsid w:val="00E730AD"/>
    <w:rsid w:val="00E73599"/>
    <w:rsid w:val="00E73EBE"/>
    <w:rsid w:val="00E74978"/>
    <w:rsid w:val="00E75B70"/>
    <w:rsid w:val="00E82919"/>
    <w:rsid w:val="00E84567"/>
    <w:rsid w:val="00E8476D"/>
    <w:rsid w:val="00E8548D"/>
    <w:rsid w:val="00E8776B"/>
    <w:rsid w:val="00E9028A"/>
    <w:rsid w:val="00E908F2"/>
    <w:rsid w:val="00E91034"/>
    <w:rsid w:val="00E93B3F"/>
    <w:rsid w:val="00E94E8C"/>
    <w:rsid w:val="00E9521E"/>
    <w:rsid w:val="00E967EF"/>
    <w:rsid w:val="00E978CD"/>
    <w:rsid w:val="00EA1B65"/>
    <w:rsid w:val="00EA1D4A"/>
    <w:rsid w:val="00EA49F1"/>
    <w:rsid w:val="00EA74E6"/>
    <w:rsid w:val="00EB2DD0"/>
    <w:rsid w:val="00EB48FF"/>
    <w:rsid w:val="00EB7319"/>
    <w:rsid w:val="00EC140B"/>
    <w:rsid w:val="00EC3366"/>
    <w:rsid w:val="00EC3C43"/>
    <w:rsid w:val="00EC481D"/>
    <w:rsid w:val="00EC50EF"/>
    <w:rsid w:val="00EC5CDC"/>
    <w:rsid w:val="00EC6701"/>
    <w:rsid w:val="00ED213E"/>
    <w:rsid w:val="00EE19DE"/>
    <w:rsid w:val="00EE56ED"/>
    <w:rsid w:val="00EF4EB6"/>
    <w:rsid w:val="00EF53CC"/>
    <w:rsid w:val="00EF5C8D"/>
    <w:rsid w:val="00EF7BCF"/>
    <w:rsid w:val="00F1532D"/>
    <w:rsid w:val="00F1603D"/>
    <w:rsid w:val="00F22C99"/>
    <w:rsid w:val="00F253E7"/>
    <w:rsid w:val="00F31118"/>
    <w:rsid w:val="00F31259"/>
    <w:rsid w:val="00F33DCC"/>
    <w:rsid w:val="00F37C77"/>
    <w:rsid w:val="00F37D4E"/>
    <w:rsid w:val="00F445AE"/>
    <w:rsid w:val="00F46DC1"/>
    <w:rsid w:val="00F53B32"/>
    <w:rsid w:val="00F5496C"/>
    <w:rsid w:val="00F549A7"/>
    <w:rsid w:val="00F57310"/>
    <w:rsid w:val="00F60BB5"/>
    <w:rsid w:val="00F6359D"/>
    <w:rsid w:val="00F656A3"/>
    <w:rsid w:val="00F65B99"/>
    <w:rsid w:val="00F65E20"/>
    <w:rsid w:val="00F66565"/>
    <w:rsid w:val="00F6783A"/>
    <w:rsid w:val="00F6792A"/>
    <w:rsid w:val="00F7538A"/>
    <w:rsid w:val="00F81153"/>
    <w:rsid w:val="00F82862"/>
    <w:rsid w:val="00F878E0"/>
    <w:rsid w:val="00F92248"/>
    <w:rsid w:val="00F93712"/>
    <w:rsid w:val="00F9385C"/>
    <w:rsid w:val="00FA2C7E"/>
    <w:rsid w:val="00FA357E"/>
    <w:rsid w:val="00FA36DD"/>
    <w:rsid w:val="00FA3818"/>
    <w:rsid w:val="00FA49B7"/>
    <w:rsid w:val="00FA5017"/>
    <w:rsid w:val="00FB2E4E"/>
    <w:rsid w:val="00FB4844"/>
    <w:rsid w:val="00FB61FA"/>
    <w:rsid w:val="00FB75A6"/>
    <w:rsid w:val="00FC1F24"/>
    <w:rsid w:val="00FC260F"/>
    <w:rsid w:val="00FD51EE"/>
    <w:rsid w:val="00FE012A"/>
    <w:rsid w:val="00FE41FB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B5796E"/>
  <w15:docId w15:val="{53A53136-3A83-0D48-BD14-635A771E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39F9"/>
  </w:style>
  <w:style w:type="character" w:default="1" w:styleId="Absatz-Standardschriftart">
    <w:name w:val="Default Paragraph Font"/>
    <w:uiPriority w:val="1"/>
    <w:semiHidden/>
    <w:unhideWhenUsed/>
    <w:rsid w:val="000339F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339F9"/>
  </w:style>
  <w:style w:type="paragraph" w:styleId="Endnotentext">
    <w:name w:val="endnote text"/>
    <w:basedOn w:val="Standard"/>
    <w:link w:val="EndnotentextZchn"/>
    <w:uiPriority w:val="99"/>
    <w:semiHidden/>
    <w:unhideWhenUsed/>
    <w:rsid w:val="0034525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4525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4525F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B66A49"/>
    <w:pPr>
      <w:jc w:val="center"/>
    </w:pPr>
    <w:rPr>
      <w:rFonts w:ascii="Calibri" w:hAnsi="Calibri" w:cs="Calibri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B66A49"/>
    <w:rPr>
      <w:rFonts w:ascii="Calibri" w:hAnsi="Calibri" w:cs="Calibri"/>
      <w:noProof/>
    </w:rPr>
  </w:style>
  <w:style w:type="paragraph" w:customStyle="1" w:styleId="EndNoteBibliography">
    <w:name w:val="EndNote Bibliography"/>
    <w:basedOn w:val="Standard"/>
    <w:link w:val="EndNoteBibliographyZchn"/>
    <w:rsid w:val="00B66A49"/>
    <w:rPr>
      <w:rFonts w:ascii="Calibri" w:hAnsi="Calibri" w:cs="Calibri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B66A49"/>
    <w:rPr>
      <w:rFonts w:ascii="Calibri" w:hAnsi="Calibri" w:cs="Calibri"/>
      <w:noProof/>
    </w:rPr>
  </w:style>
  <w:style w:type="paragraph" w:customStyle="1" w:styleId="ref">
    <w:name w:val="ref"/>
    <w:basedOn w:val="Standard"/>
    <w:link w:val="ref0"/>
    <w:qFormat/>
    <w:rsid w:val="0099180F"/>
    <w:pPr>
      <w:spacing w:after="120" w:line="360" w:lineRule="auto"/>
      <w:ind w:left="340"/>
      <w:jc w:val="both"/>
    </w:pPr>
    <w:rPr>
      <w:rFonts w:ascii="Times New Roman" w:eastAsiaTheme="minorEastAsia" w:hAnsi="Times New Roman" w:cs="Times New Roman"/>
      <w:b/>
      <w:i/>
    </w:rPr>
  </w:style>
  <w:style w:type="character" w:customStyle="1" w:styleId="ref0">
    <w:name w:val="ref 字元"/>
    <w:basedOn w:val="Absatz-Standardschriftart"/>
    <w:link w:val="ref"/>
    <w:rsid w:val="0099180F"/>
    <w:rPr>
      <w:rFonts w:ascii="Times New Roman" w:eastAsiaTheme="minorEastAsia" w:hAnsi="Times New Roman" w:cs="Times New Roman"/>
      <w:b/>
      <w:i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9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97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5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5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5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14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141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633CC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B540B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40BA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B540BA"/>
  </w:style>
  <w:style w:type="paragraph" w:styleId="berarbeitung">
    <w:name w:val="Revision"/>
    <w:hidden/>
    <w:uiPriority w:val="99"/>
    <w:semiHidden/>
    <w:rsid w:val="00A7580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12BB5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E4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E4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35E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17A5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0A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A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4F3A-9BED-425B-969A-D3AC628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son, Pontus</dc:creator>
  <cp:lastModifiedBy>Seeliger, Erdmann</cp:lastModifiedBy>
  <cp:revision>3</cp:revision>
  <cp:lastPrinted>2022-03-20T19:31:00Z</cp:lastPrinted>
  <dcterms:created xsi:type="dcterms:W3CDTF">2022-07-21T11:07:00Z</dcterms:created>
  <dcterms:modified xsi:type="dcterms:W3CDTF">2022-07-21T11:08:00Z</dcterms:modified>
</cp:coreProperties>
</file>